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850C9" w:rsidRPr="006850C9" w14:paraId="400EA402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C367B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850C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EC22C4" wp14:editId="5BFEC0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2" name="Imagen 67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30F23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586E55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50C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8D8AB2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50C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50C9" w:rsidRPr="006850C9" w14:paraId="587C45B8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B6B64C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50C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50C9" w:rsidRPr="006850C9" w14:paraId="191A4738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8B81F4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054CE0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F63020B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524393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F74799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82B9B0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50C9" w:rsidRPr="006850C9" w14:paraId="59DC793B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2ADE40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9D0BDA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EDC726D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1E9D54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6A8A3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0003846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37BC514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44361B" w14:textId="4B79316A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850C9" w:rsidRPr="006850C9" w14:paraId="3A695DA3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23BAF3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C7F968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DB7F1CE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4C462AB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3 CAÑOS GALVANIZADOS DE 3/4” C/R Y 4 CAÑOS GALVANIZADOR 1/2" C/R) QUE SE DARA COMO COLABORACION A LA IGLESIA APOSTOLES Y PROFETAS DE CANTON LA ESTRECHURA PARA LA CONSTRUCCION DE UN CANOPY QUE SE USARÁ EN EL DESARROLLO DE ACTIVIDADES DE DICHA IGLES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0A3D79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E50E77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68DE51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25C9A1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  <w:p w14:paraId="58B4F73C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7D9928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850C9" w:rsidRPr="006850C9" w14:paraId="610AFD82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3A0257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78B26E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C61CBF3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EDA06A4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3D817E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50C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D964B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9B74B8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D97688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A52862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O 00/100 DÓLARES.-</w:t>
            </w:r>
          </w:p>
        </w:tc>
      </w:tr>
      <w:tr w:rsidR="006850C9" w:rsidRPr="006850C9" w14:paraId="153CFB66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AC501F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8AA4AE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FDC84F3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9E51AAB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850C9" w:rsidRPr="006850C9" w14:paraId="059B2CDC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F853365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11A480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E0912E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2E3A8C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88E679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7FE9316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5D98BF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B9A47E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E825B9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FC3400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63BF57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8B03030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4A359B7F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6850C9" w:rsidRPr="006850C9" w14:paraId="1A6A3125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49F9B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B3BD32E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214555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6D9B81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BF38499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32A82B" w14:textId="77777777" w:rsidR="006850C9" w:rsidRPr="006850C9" w:rsidRDefault="006850C9" w:rsidP="006850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50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50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50C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41FCA" w14:textId="77777777" w:rsidR="007E2DCE" w:rsidRDefault="007E2DCE" w:rsidP="00037EFB">
      <w:pPr>
        <w:spacing w:after="0" w:line="240" w:lineRule="auto"/>
      </w:pPr>
      <w:r>
        <w:separator/>
      </w:r>
    </w:p>
  </w:endnote>
  <w:endnote w:type="continuationSeparator" w:id="0">
    <w:p w14:paraId="2B6A4002" w14:textId="77777777" w:rsidR="007E2DCE" w:rsidRDefault="007E2D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9E2C" w14:textId="77777777" w:rsidR="007E2DCE" w:rsidRDefault="007E2DCE" w:rsidP="00037EFB">
      <w:pPr>
        <w:spacing w:after="0" w:line="240" w:lineRule="auto"/>
      </w:pPr>
      <w:r>
        <w:separator/>
      </w:r>
    </w:p>
  </w:footnote>
  <w:footnote w:type="continuationSeparator" w:id="0">
    <w:p w14:paraId="573D6817" w14:textId="77777777" w:rsidR="007E2DCE" w:rsidRDefault="007E2DC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6850C9"/>
    <w:rsid w:val="007E2DCE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5:00Z</dcterms:modified>
</cp:coreProperties>
</file>